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4BA5A13F" w:rsidR="0079148F" w:rsidRDefault="00D25E7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04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 w:rsidR="001E6F6D"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>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NOVEMBR</w:t>
      </w:r>
      <w:r w:rsidR="000173C0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0BBBCC8A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D25E7B">
        <w:t>outubr</w:t>
      </w:r>
      <w:r w:rsidR="00B7377F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1C4E364F" w:rsidR="002B2B97" w:rsidRDefault="00BF3E0A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BF3E0A">
              <w:rPr>
                <w:b/>
              </w:rPr>
              <w:t>JOAO PAULO NAZARENO GARCIA</w:t>
            </w:r>
          </w:p>
        </w:tc>
        <w:tc>
          <w:tcPr>
            <w:tcW w:w="3261" w:type="dxa"/>
          </w:tcPr>
          <w:p w14:paraId="471DF48E" w14:textId="28B631B4" w:rsidR="002B2B97" w:rsidRDefault="006E0459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E0459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4CF38610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D25E7B">
        <w:rPr>
          <w:rFonts w:ascii="Cambria" w:hAnsi="Cambria"/>
          <w:sz w:val="24"/>
          <w:szCs w:val="24"/>
        </w:rPr>
        <w:t>03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D25E7B">
        <w:rPr>
          <w:rFonts w:ascii="Cambria" w:hAnsi="Cambria"/>
          <w:sz w:val="24"/>
          <w:szCs w:val="24"/>
        </w:rPr>
        <w:t>novembro</w:t>
      </w:r>
      <w:bookmarkStart w:id="0" w:name="_GoBack"/>
      <w:bookmarkEnd w:id="0"/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173C0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E6F6D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57A7A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7377F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3E0A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5E7B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E4B4-8771-424A-A404-241CBFB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46:00Z</cp:lastPrinted>
  <dcterms:created xsi:type="dcterms:W3CDTF">2025-11-03T12:47:00Z</dcterms:created>
  <dcterms:modified xsi:type="dcterms:W3CDTF">2025-11-03T12:47:00Z</dcterms:modified>
</cp:coreProperties>
</file>